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87" w:rsidRPr="00697FC4" w:rsidRDefault="00A94F87" w:rsidP="00A94F87">
      <w:pPr>
        <w:tabs>
          <w:tab w:val="left" w:pos="480"/>
        </w:tabs>
        <w:jc w:val="center"/>
        <w:outlineLvl w:val="0"/>
        <w:rPr>
          <w:rFonts w:cs="Arial"/>
          <w:sz w:val="28"/>
          <w:szCs w:val="28"/>
          <w:u w:val="single"/>
          <w:lang w:eastAsia="ja-JP"/>
        </w:rPr>
      </w:pPr>
      <w:bookmarkStart w:id="0" w:name="_GoBack"/>
      <w:bookmarkEnd w:id="0"/>
      <w:r w:rsidRPr="00697FC4"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4C5DA167" wp14:editId="3F05CF2D">
            <wp:extent cx="2962275" cy="42318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青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551" cy="4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87" w:rsidRPr="008C65E5" w:rsidRDefault="00A94F87" w:rsidP="00A94F87">
      <w:pPr>
        <w:tabs>
          <w:tab w:val="left" w:pos="480"/>
        </w:tabs>
        <w:jc w:val="center"/>
        <w:outlineLvl w:val="0"/>
        <w:rPr>
          <w:rFonts w:cs="Arial"/>
          <w:sz w:val="18"/>
          <w:szCs w:val="28"/>
          <w:lang w:eastAsia="ja-JP"/>
        </w:rPr>
      </w:pPr>
    </w:p>
    <w:p w:rsidR="00A94F87" w:rsidRPr="008C65E5" w:rsidRDefault="00A94F87" w:rsidP="00A94F87">
      <w:pPr>
        <w:tabs>
          <w:tab w:val="left" w:pos="480"/>
        </w:tabs>
        <w:jc w:val="center"/>
        <w:outlineLvl w:val="0"/>
        <w:rPr>
          <w:rFonts w:cs="Arial"/>
          <w:sz w:val="18"/>
          <w:szCs w:val="28"/>
          <w:lang w:eastAsia="ja-JP"/>
        </w:rPr>
      </w:pPr>
      <w:r w:rsidRPr="008C65E5">
        <w:rPr>
          <w:rFonts w:cs="Arial"/>
          <w:sz w:val="18"/>
          <w:szCs w:val="28"/>
          <w:lang w:eastAsia="ja-JP"/>
        </w:rPr>
        <w:t>3-2-4, Ho</w:t>
      </w:r>
      <w:r w:rsidR="00000CB8">
        <w:rPr>
          <w:rFonts w:cs="Arial" w:hint="eastAsia"/>
          <w:sz w:val="18"/>
          <w:szCs w:val="28"/>
          <w:lang w:eastAsia="ja-JP"/>
        </w:rPr>
        <w:t>n</w:t>
      </w:r>
      <w:r w:rsidRPr="008C65E5">
        <w:rPr>
          <w:rFonts w:cs="Arial"/>
          <w:sz w:val="18"/>
          <w:szCs w:val="28"/>
          <w:lang w:eastAsia="ja-JP"/>
        </w:rPr>
        <w:t>den, Nishi-Ku, Osaka, 550-0022, JAPAN</w:t>
      </w:r>
    </w:p>
    <w:p w:rsidR="00A94F87" w:rsidRPr="008C65E5" w:rsidRDefault="00FE68A0" w:rsidP="00A94F87">
      <w:pPr>
        <w:tabs>
          <w:tab w:val="left" w:pos="480"/>
        </w:tabs>
        <w:jc w:val="center"/>
        <w:outlineLvl w:val="0"/>
        <w:rPr>
          <w:rFonts w:cs="Arial"/>
          <w:sz w:val="18"/>
          <w:szCs w:val="28"/>
          <w:lang w:eastAsia="ja-JP"/>
        </w:rPr>
      </w:pPr>
      <w:hyperlink r:id="rId9" w:history="1">
        <w:r w:rsidR="00A94F87" w:rsidRPr="008C65E5">
          <w:rPr>
            <w:rStyle w:val="Hyperlink"/>
            <w:rFonts w:cs="Arial"/>
            <w:sz w:val="18"/>
            <w:szCs w:val="28"/>
            <w:u w:val="none"/>
            <w:lang w:eastAsia="ja-JP"/>
          </w:rPr>
          <w:t>TEL:+81-6-6586-5626</w:t>
        </w:r>
      </w:hyperlink>
      <w:r w:rsidR="00A94F87" w:rsidRPr="008C65E5">
        <w:rPr>
          <w:rFonts w:cs="Arial"/>
          <w:sz w:val="18"/>
          <w:szCs w:val="28"/>
          <w:lang w:eastAsia="ja-JP"/>
        </w:rPr>
        <w:t xml:space="preserve"> FAX:+81-6-6586-5858</w:t>
      </w:r>
    </w:p>
    <w:p w:rsidR="00A94F87" w:rsidRPr="00697FC4" w:rsidRDefault="00A94F87" w:rsidP="00A94F87">
      <w:pPr>
        <w:tabs>
          <w:tab w:val="left" w:pos="480"/>
        </w:tabs>
        <w:jc w:val="center"/>
        <w:outlineLvl w:val="0"/>
        <w:rPr>
          <w:rFonts w:cs="Arial"/>
          <w:sz w:val="28"/>
          <w:szCs w:val="28"/>
          <w:u w:val="single"/>
          <w:lang w:eastAsia="ja-JP"/>
        </w:rPr>
      </w:pPr>
    </w:p>
    <w:p w:rsidR="00A94F87" w:rsidRDefault="00A94F87" w:rsidP="00CD5E91">
      <w:pPr>
        <w:tabs>
          <w:tab w:val="left" w:pos="480"/>
        </w:tabs>
        <w:outlineLvl w:val="0"/>
        <w:rPr>
          <w:rFonts w:cs="Arial"/>
          <w:sz w:val="28"/>
          <w:szCs w:val="28"/>
          <w:u w:val="single"/>
          <w:lang w:eastAsia="ja-JP"/>
        </w:rPr>
      </w:pPr>
    </w:p>
    <w:p w:rsidR="008C65E5" w:rsidRDefault="008C65E5" w:rsidP="00CD5E91">
      <w:pPr>
        <w:tabs>
          <w:tab w:val="left" w:pos="480"/>
        </w:tabs>
        <w:outlineLvl w:val="0"/>
        <w:rPr>
          <w:rFonts w:cs="Arial"/>
          <w:sz w:val="28"/>
          <w:szCs w:val="28"/>
          <w:u w:val="single"/>
          <w:lang w:eastAsia="ja-JP"/>
        </w:rPr>
      </w:pPr>
    </w:p>
    <w:p w:rsidR="008C65E5" w:rsidRPr="00697FC4" w:rsidRDefault="008C65E5" w:rsidP="00CD5E91">
      <w:pPr>
        <w:tabs>
          <w:tab w:val="left" w:pos="480"/>
        </w:tabs>
        <w:outlineLvl w:val="0"/>
        <w:rPr>
          <w:rFonts w:cs="Arial"/>
          <w:sz w:val="28"/>
          <w:szCs w:val="28"/>
          <w:u w:val="single"/>
          <w:lang w:eastAsia="ja-JP"/>
        </w:rPr>
      </w:pPr>
    </w:p>
    <w:p w:rsidR="00E63917" w:rsidRPr="00697FC4" w:rsidRDefault="00A94F87" w:rsidP="0002097B">
      <w:pPr>
        <w:tabs>
          <w:tab w:val="left" w:pos="480"/>
        </w:tabs>
        <w:jc w:val="center"/>
        <w:outlineLvl w:val="0"/>
        <w:rPr>
          <w:rFonts w:cs="Arial"/>
          <w:b/>
          <w:bCs/>
          <w:sz w:val="28"/>
          <w:szCs w:val="28"/>
          <w:lang w:eastAsia="ja-JP"/>
        </w:rPr>
      </w:pPr>
      <w:r w:rsidRPr="00697FC4">
        <w:rPr>
          <w:rFonts w:cs="Arial"/>
          <w:sz w:val="28"/>
          <w:szCs w:val="28"/>
          <w:u w:val="single"/>
          <w:lang w:eastAsia="ja-JP"/>
        </w:rPr>
        <w:t>General Statement of Assurance</w:t>
      </w:r>
    </w:p>
    <w:p w:rsidR="005B7153" w:rsidRPr="00697FC4" w:rsidRDefault="005B7153" w:rsidP="00CD5E91">
      <w:pPr>
        <w:tabs>
          <w:tab w:val="left" w:pos="480"/>
        </w:tabs>
        <w:outlineLvl w:val="0"/>
        <w:rPr>
          <w:rFonts w:cs="Arial"/>
          <w:b/>
          <w:bCs/>
          <w:sz w:val="28"/>
          <w:szCs w:val="28"/>
          <w:lang w:eastAsia="ja-JP"/>
        </w:rPr>
      </w:pPr>
    </w:p>
    <w:p w:rsidR="00766AA6" w:rsidRPr="00697FC4" w:rsidRDefault="00766AA6" w:rsidP="00EC6D3F">
      <w:pPr>
        <w:rPr>
          <w:rFonts w:cs="Arial"/>
          <w:sz w:val="28"/>
          <w:szCs w:val="28"/>
        </w:rPr>
      </w:pPr>
      <w:r w:rsidRPr="00697FC4">
        <w:rPr>
          <w:rFonts w:cs="Arial"/>
          <w:sz w:val="28"/>
          <w:szCs w:val="28"/>
        </w:rPr>
        <w:tab/>
      </w:r>
      <w:r w:rsidRPr="00697FC4">
        <w:rPr>
          <w:rFonts w:cs="Arial"/>
          <w:sz w:val="28"/>
          <w:szCs w:val="28"/>
        </w:rPr>
        <w:tab/>
      </w:r>
      <w:r w:rsidRPr="00697FC4">
        <w:rPr>
          <w:rFonts w:cs="Arial"/>
          <w:sz w:val="28"/>
          <w:szCs w:val="28"/>
        </w:rPr>
        <w:tab/>
      </w:r>
      <w:r w:rsidRPr="00697FC4">
        <w:rPr>
          <w:rFonts w:cs="Arial"/>
          <w:sz w:val="28"/>
          <w:szCs w:val="28"/>
        </w:rPr>
        <w:tab/>
      </w:r>
    </w:p>
    <w:p w:rsidR="00766AA6" w:rsidRPr="00697FC4" w:rsidRDefault="00766AA6" w:rsidP="00766AA6">
      <w:pPr>
        <w:ind w:right="360"/>
        <w:rPr>
          <w:rFonts w:cs="Arial"/>
          <w:sz w:val="28"/>
          <w:szCs w:val="28"/>
        </w:rPr>
      </w:pPr>
    </w:p>
    <w:p w:rsidR="00585702" w:rsidRPr="00585702" w:rsidRDefault="008F166A" w:rsidP="007F29B1">
      <w:pPr>
        <w:pStyle w:val="PlainText"/>
        <w:rPr>
          <w:rFonts w:ascii="Arial" w:hAnsi="Arial" w:cs="Arial"/>
          <w:sz w:val="28"/>
          <w:szCs w:val="28"/>
        </w:rPr>
      </w:pPr>
      <w:r w:rsidRPr="00697FC4">
        <w:rPr>
          <w:rFonts w:ascii="Arial" w:eastAsia="MS Mincho" w:hAnsi="Arial" w:cs="Arial"/>
          <w:sz w:val="28"/>
          <w:szCs w:val="28"/>
          <w:lang w:val="en-GB" w:eastAsia="ja-JP"/>
        </w:rPr>
        <w:t xml:space="preserve">We </w:t>
      </w:r>
      <w:sdt>
        <w:sdtPr>
          <w:rPr>
            <w:rStyle w:val="2"/>
          </w:rPr>
          <w:id w:val="-1246028990"/>
          <w:lock w:val="sdtLocked"/>
          <w:placeholder>
            <w:docPart w:val="10D8AFA400C24EA09BC19143D608C74F"/>
          </w:placeholder>
          <w15:color w:val="008000"/>
          <w:text/>
        </w:sdtPr>
        <w:sdtEndPr>
          <w:rPr>
            <w:rStyle w:val="DefaultParagraphFont"/>
            <w:rFonts w:ascii="Arial" w:eastAsia="MS Mincho" w:hAnsi="Arial" w:cs="Arial"/>
            <w:b w:val="0"/>
            <w:i w:val="0"/>
            <w:sz w:val="22"/>
            <w:szCs w:val="21"/>
            <w:u w:val="none"/>
            <w:lang w:val="en-GB" w:eastAsia="ja-JP"/>
          </w:rPr>
        </w:sdtEndPr>
        <w:sdtContent>
          <w:r w:rsidR="00C279F3">
            <w:rPr>
              <w:rStyle w:val="2"/>
            </w:rPr>
            <w:t>SUPER Materials One Member Company Limited</w:t>
          </w:r>
        </w:sdtContent>
      </w:sdt>
      <w:r w:rsidR="003B53E4" w:rsidRPr="00697FC4">
        <w:rPr>
          <w:rFonts w:ascii="Arial" w:eastAsia="MS Mincho" w:hAnsi="Arial" w:cs="Arial"/>
          <w:sz w:val="28"/>
          <w:szCs w:val="28"/>
          <w:lang w:val="en-GB" w:eastAsia="ja-JP"/>
        </w:rPr>
        <w:t xml:space="preserve">, </w:t>
      </w:r>
      <w:r w:rsidR="00A157A9">
        <w:rPr>
          <w:rFonts w:ascii="Arial" w:eastAsia="MS Mincho" w:hAnsi="Arial" w:cs="Arial"/>
          <w:sz w:val="28"/>
          <w:szCs w:val="28"/>
          <w:lang w:val="en-GB" w:eastAsia="ja-JP"/>
        </w:rPr>
        <w:t>here</w:t>
      </w:r>
      <w:r w:rsidR="00ED33ED" w:rsidRPr="00697FC4">
        <w:rPr>
          <w:rFonts w:ascii="Arial" w:eastAsia="MS Mincho" w:hAnsi="Arial" w:cs="Arial"/>
          <w:sz w:val="28"/>
          <w:szCs w:val="28"/>
          <w:lang w:val="en-GB" w:eastAsia="ja-JP"/>
        </w:rPr>
        <w:t>by</w:t>
      </w:r>
      <w:r w:rsidR="00565D9A">
        <w:rPr>
          <w:rFonts w:ascii="Arial" w:eastAsia="MS Mincho" w:hAnsi="Arial" w:cs="Arial"/>
          <w:sz w:val="28"/>
          <w:szCs w:val="28"/>
          <w:lang w:val="en-GB" w:eastAsia="ja-JP"/>
        </w:rPr>
        <w:t xml:space="preserve"> assure and warrant </w:t>
      </w:r>
      <w:r w:rsidR="00C2432C" w:rsidRPr="00697FC4">
        <w:rPr>
          <w:rFonts w:ascii="Arial" w:hAnsi="Arial" w:cs="Arial"/>
          <w:sz w:val="28"/>
          <w:szCs w:val="28"/>
        </w:rPr>
        <w:t xml:space="preserve">that </w:t>
      </w:r>
    </w:p>
    <w:p w:rsidR="00CD62B4" w:rsidRPr="00697FC4" w:rsidRDefault="00CD62B4" w:rsidP="007F29B1">
      <w:pPr>
        <w:pStyle w:val="PlainText"/>
        <w:rPr>
          <w:rFonts w:ascii="Arial" w:hAnsi="Arial" w:cs="Arial"/>
          <w:sz w:val="28"/>
          <w:szCs w:val="28"/>
        </w:rPr>
      </w:pPr>
    </w:p>
    <w:p w:rsidR="00565D9A" w:rsidRDefault="0072789F" w:rsidP="00565D9A">
      <w:pPr>
        <w:pStyle w:val="PlainTex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 w:hint="eastAsia"/>
          <w:sz w:val="28"/>
          <w:szCs w:val="28"/>
          <w:lang w:eastAsia="ja-JP"/>
        </w:rPr>
        <w:t>A</w:t>
      </w:r>
      <w:r>
        <w:rPr>
          <w:rFonts w:ascii="Arial" w:eastAsiaTheme="minorEastAsia" w:hAnsi="Arial" w:cs="Arial"/>
          <w:sz w:val="28"/>
          <w:szCs w:val="28"/>
          <w:lang w:eastAsia="ja-JP"/>
        </w:rPr>
        <w:t xml:space="preserve">ny </w:t>
      </w:r>
      <w:r w:rsidR="00BC3021" w:rsidRPr="00697FC4">
        <w:rPr>
          <w:rFonts w:ascii="Arial" w:hAnsi="Arial" w:cs="Arial"/>
          <w:sz w:val="28"/>
          <w:szCs w:val="28"/>
        </w:rPr>
        <w:t>product</w:t>
      </w:r>
      <w:r w:rsidR="0097561A" w:rsidRPr="00697FC4">
        <w:rPr>
          <w:rFonts w:ascii="Arial" w:hAnsi="Arial" w:cs="Arial"/>
          <w:sz w:val="28"/>
          <w:szCs w:val="28"/>
        </w:rPr>
        <w:t xml:space="preserve"> </w:t>
      </w:r>
      <w:r w:rsidR="00697FC4">
        <w:rPr>
          <w:rFonts w:ascii="Arial" w:hAnsi="Arial" w:cs="Arial"/>
          <w:sz w:val="28"/>
          <w:szCs w:val="28"/>
        </w:rPr>
        <w:t>supplied by</w:t>
      </w:r>
      <w:r w:rsidR="008F166A" w:rsidRPr="00697FC4">
        <w:rPr>
          <w:rFonts w:ascii="Arial" w:hAnsi="Arial" w:cs="Arial"/>
          <w:sz w:val="28"/>
          <w:szCs w:val="28"/>
        </w:rPr>
        <w:t xml:space="preserve"> Osaka Stainless Co., Ltd</w:t>
      </w:r>
      <w:r w:rsidR="00CB0534">
        <w:rPr>
          <w:rFonts w:ascii="Arial" w:hAnsi="Arial" w:cs="Arial"/>
          <w:sz w:val="28"/>
          <w:szCs w:val="28"/>
        </w:rPr>
        <w:t>.</w:t>
      </w:r>
      <w:r w:rsidR="008F166A" w:rsidRPr="00697FC4">
        <w:rPr>
          <w:rFonts w:ascii="Arial" w:hAnsi="Arial" w:cs="Arial"/>
          <w:sz w:val="28"/>
          <w:szCs w:val="28"/>
        </w:rPr>
        <w:t xml:space="preserve"> will </w:t>
      </w:r>
      <w:r w:rsidR="0097561A" w:rsidRPr="00697FC4">
        <w:rPr>
          <w:rFonts w:ascii="Arial" w:hAnsi="Arial" w:cs="Arial"/>
          <w:sz w:val="28"/>
          <w:szCs w:val="28"/>
        </w:rPr>
        <w:t>not be used for the development, production and/or use of the weapons of mass destruction (WMD) namely nuclear weapon</w:t>
      </w:r>
      <w:r>
        <w:rPr>
          <w:rFonts w:ascii="Arial" w:hAnsi="Arial" w:cs="Arial"/>
          <w:sz w:val="28"/>
          <w:szCs w:val="28"/>
        </w:rPr>
        <w:t>s</w:t>
      </w:r>
      <w:r w:rsidR="0097561A" w:rsidRPr="00697FC4">
        <w:rPr>
          <w:rFonts w:ascii="Arial" w:hAnsi="Arial" w:cs="Arial"/>
          <w:sz w:val="28"/>
          <w:szCs w:val="28"/>
        </w:rPr>
        <w:t>, chemical weapon</w:t>
      </w:r>
      <w:r>
        <w:rPr>
          <w:rFonts w:ascii="Arial" w:hAnsi="Arial" w:cs="Arial"/>
          <w:sz w:val="28"/>
          <w:szCs w:val="28"/>
        </w:rPr>
        <w:t>s</w:t>
      </w:r>
      <w:r w:rsidR="0097561A" w:rsidRPr="00697FC4">
        <w:rPr>
          <w:rFonts w:ascii="Arial" w:hAnsi="Arial" w:cs="Arial"/>
          <w:sz w:val="28"/>
          <w:szCs w:val="28"/>
        </w:rPr>
        <w:t>, biological weapon</w:t>
      </w:r>
      <w:r>
        <w:rPr>
          <w:rFonts w:ascii="Arial" w:hAnsi="Arial" w:cs="Arial"/>
          <w:sz w:val="28"/>
          <w:szCs w:val="28"/>
        </w:rPr>
        <w:t>s</w:t>
      </w:r>
      <w:r w:rsidR="00B4073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missiles </w:t>
      </w:r>
      <w:r w:rsidR="00B4073C">
        <w:rPr>
          <w:rFonts w:ascii="Arial" w:hAnsi="Arial" w:cs="Arial"/>
          <w:sz w:val="28"/>
          <w:szCs w:val="28"/>
        </w:rPr>
        <w:t>and</w:t>
      </w:r>
      <w:r w:rsidR="00035F2D">
        <w:rPr>
          <w:rFonts w:ascii="Arial" w:hAnsi="Arial" w:cs="Arial"/>
          <w:sz w:val="28"/>
          <w:szCs w:val="28"/>
        </w:rPr>
        <w:t>/or</w:t>
      </w:r>
      <w:r>
        <w:rPr>
          <w:rFonts w:ascii="Arial" w:hAnsi="Arial" w:cs="Arial"/>
          <w:sz w:val="28"/>
          <w:szCs w:val="28"/>
        </w:rPr>
        <w:t xml:space="preserve"> UAV(Unmanned Aerial Vehicle) capable of carrying these weapons, </w:t>
      </w:r>
      <w:r w:rsidR="0066156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or be used in any conventional weapons</w:t>
      </w:r>
      <w:r w:rsidR="0066156B">
        <w:rPr>
          <w:rFonts w:ascii="Arial" w:hAnsi="Arial" w:cs="Arial"/>
          <w:sz w:val="28"/>
          <w:szCs w:val="28"/>
        </w:rPr>
        <w:t xml:space="preserve">. </w:t>
      </w:r>
    </w:p>
    <w:p w:rsidR="0097561A" w:rsidRPr="00697FC4" w:rsidRDefault="0066156B" w:rsidP="00565D9A">
      <w:pPr>
        <w:pStyle w:val="PlainText"/>
        <w:ind w:left="4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132379">
        <w:rPr>
          <w:rFonts w:ascii="Arial" w:hAnsi="Arial" w:cs="Arial"/>
          <w:sz w:val="28"/>
          <w:szCs w:val="28"/>
        </w:rPr>
        <w:t>ll</w:t>
      </w:r>
      <w:r>
        <w:rPr>
          <w:rFonts w:ascii="Arial" w:hAnsi="Arial" w:cs="Arial"/>
          <w:sz w:val="28"/>
          <w:szCs w:val="28"/>
        </w:rPr>
        <w:t xml:space="preserve"> p</w:t>
      </w:r>
      <w:r w:rsidR="0097561A" w:rsidRPr="00697FC4">
        <w:rPr>
          <w:rFonts w:ascii="Arial" w:hAnsi="Arial" w:cs="Arial"/>
          <w:sz w:val="28"/>
          <w:szCs w:val="28"/>
        </w:rPr>
        <w:t xml:space="preserve">roduct </w:t>
      </w:r>
      <w:r>
        <w:rPr>
          <w:rFonts w:ascii="Arial" w:hAnsi="Arial" w:cs="Arial"/>
          <w:sz w:val="28"/>
          <w:szCs w:val="28"/>
        </w:rPr>
        <w:t xml:space="preserve">supplied by Osaka Stainless Co., Ltd. </w:t>
      </w:r>
      <w:r w:rsidR="0097561A" w:rsidRPr="00697FC4">
        <w:rPr>
          <w:rFonts w:ascii="Arial" w:hAnsi="Arial" w:cs="Arial"/>
          <w:sz w:val="28"/>
          <w:szCs w:val="28"/>
        </w:rPr>
        <w:t>will be used for civil purpose only.</w:t>
      </w:r>
    </w:p>
    <w:p w:rsidR="00002D5E" w:rsidRPr="00697FC4" w:rsidRDefault="00002D5E" w:rsidP="007F29B1">
      <w:pPr>
        <w:pStyle w:val="PlainText"/>
        <w:rPr>
          <w:rFonts w:ascii="Arial" w:hAnsi="Arial" w:cs="Arial"/>
          <w:sz w:val="28"/>
          <w:szCs w:val="28"/>
        </w:rPr>
      </w:pPr>
    </w:p>
    <w:p w:rsidR="00A01DCC" w:rsidRPr="00697FC4" w:rsidRDefault="00D54A88" w:rsidP="00D23C01">
      <w:pPr>
        <w:jc w:val="both"/>
        <w:rPr>
          <w:rFonts w:cs="Arial"/>
          <w:b/>
          <w:sz w:val="28"/>
          <w:szCs w:val="28"/>
          <w:lang w:eastAsia="ja-JP"/>
        </w:rPr>
      </w:pPr>
      <w:r w:rsidRPr="00697FC4">
        <w:rPr>
          <w:rFonts w:cs="Arial"/>
          <w:sz w:val="28"/>
          <w:szCs w:val="28"/>
          <w:lang w:eastAsia="ja-JP"/>
        </w:rPr>
        <w:t xml:space="preserve">(2) </w:t>
      </w:r>
      <w:r w:rsidR="0066156B">
        <w:rPr>
          <w:rFonts w:cs="Arial"/>
          <w:sz w:val="28"/>
          <w:szCs w:val="28"/>
          <w:lang w:eastAsia="ja-JP"/>
        </w:rPr>
        <w:t>Any p</w:t>
      </w:r>
      <w:r w:rsidR="00EE07AE" w:rsidRPr="00697FC4">
        <w:rPr>
          <w:rFonts w:cs="Arial"/>
          <w:sz w:val="28"/>
          <w:szCs w:val="28"/>
          <w:lang w:eastAsia="ja-JP"/>
        </w:rPr>
        <w:t>roduct supplied by Osaka Stainles</w:t>
      </w:r>
      <w:r w:rsidR="008C65E5">
        <w:rPr>
          <w:rFonts w:cs="Arial"/>
          <w:sz w:val="28"/>
          <w:szCs w:val="28"/>
          <w:lang w:eastAsia="ja-JP"/>
        </w:rPr>
        <w:t>s</w:t>
      </w:r>
      <w:r w:rsidR="00EE07AE" w:rsidRPr="00697FC4">
        <w:rPr>
          <w:rFonts w:cs="Arial"/>
          <w:sz w:val="28"/>
          <w:szCs w:val="28"/>
          <w:lang w:eastAsia="ja-JP"/>
        </w:rPr>
        <w:t xml:space="preserve"> Co., Ltd</w:t>
      </w:r>
      <w:r w:rsidR="00CB0534">
        <w:rPr>
          <w:rFonts w:cs="Arial"/>
          <w:sz w:val="28"/>
          <w:szCs w:val="28"/>
          <w:lang w:eastAsia="ja-JP"/>
        </w:rPr>
        <w:t>.</w:t>
      </w:r>
      <w:r w:rsidR="00EE07AE" w:rsidRPr="00697FC4">
        <w:rPr>
          <w:rFonts w:cs="Arial"/>
          <w:sz w:val="28"/>
          <w:szCs w:val="28"/>
          <w:lang w:eastAsia="ja-JP"/>
        </w:rPr>
        <w:t xml:space="preserve"> will not be shipped/transhipped to </w:t>
      </w:r>
      <w:r w:rsidR="00C2432C" w:rsidRPr="00697FC4">
        <w:rPr>
          <w:rFonts w:cs="Arial"/>
          <w:sz w:val="28"/>
          <w:szCs w:val="28"/>
        </w:rPr>
        <w:t>UNSC Arms Embargoed Count</w:t>
      </w:r>
      <w:r w:rsidR="008C65E5">
        <w:rPr>
          <w:rFonts w:cs="Arial"/>
          <w:sz w:val="28"/>
          <w:szCs w:val="28"/>
        </w:rPr>
        <w:t>r</w:t>
      </w:r>
      <w:r w:rsidR="00C2432C" w:rsidRPr="00697FC4">
        <w:rPr>
          <w:rFonts w:cs="Arial"/>
          <w:sz w:val="28"/>
          <w:szCs w:val="28"/>
        </w:rPr>
        <w:t>ies.</w:t>
      </w:r>
    </w:p>
    <w:p w:rsidR="00AB15DC" w:rsidRPr="00697FC4" w:rsidRDefault="00AB15DC">
      <w:pPr>
        <w:rPr>
          <w:rFonts w:cs="Arial"/>
          <w:sz w:val="28"/>
          <w:szCs w:val="28"/>
          <w:lang w:eastAsia="ja-JP"/>
        </w:rPr>
      </w:pPr>
    </w:p>
    <w:p w:rsidR="00D54A88" w:rsidRDefault="00697FC4">
      <w:pPr>
        <w:rPr>
          <w:rFonts w:cs="Arial"/>
          <w:sz w:val="28"/>
          <w:szCs w:val="28"/>
          <w:lang w:eastAsia="ja-JP"/>
        </w:rPr>
      </w:pPr>
      <w:r>
        <w:rPr>
          <w:rFonts w:cs="Arial" w:hint="eastAsia"/>
          <w:sz w:val="28"/>
          <w:szCs w:val="28"/>
          <w:lang w:eastAsia="ja-JP"/>
        </w:rPr>
        <w:t xml:space="preserve">We </w:t>
      </w:r>
      <w:r w:rsidR="00565D9A">
        <w:rPr>
          <w:rFonts w:cs="Arial" w:hint="eastAsia"/>
          <w:sz w:val="28"/>
          <w:szCs w:val="28"/>
          <w:lang w:eastAsia="ja-JP"/>
        </w:rPr>
        <w:t>warrant</w:t>
      </w:r>
      <w:r>
        <w:rPr>
          <w:rFonts w:cs="Arial" w:hint="eastAsia"/>
          <w:sz w:val="28"/>
          <w:szCs w:val="28"/>
          <w:lang w:eastAsia="ja-JP"/>
        </w:rPr>
        <w:t xml:space="preserve"> that the pers</w:t>
      </w:r>
      <w:r>
        <w:rPr>
          <w:rFonts w:cs="Arial"/>
          <w:sz w:val="28"/>
          <w:szCs w:val="28"/>
          <w:lang w:eastAsia="ja-JP"/>
        </w:rPr>
        <w:t xml:space="preserve">on signing this statement </w:t>
      </w:r>
      <w:r w:rsidR="008C65E5">
        <w:rPr>
          <w:rFonts w:cs="Arial"/>
          <w:sz w:val="28"/>
          <w:szCs w:val="28"/>
          <w:lang w:eastAsia="ja-JP"/>
        </w:rPr>
        <w:t>has been duly authorized and empowered to make this assurance.</w:t>
      </w:r>
    </w:p>
    <w:p w:rsidR="008C65E5" w:rsidRPr="00697FC4" w:rsidRDefault="008C65E5">
      <w:pPr>
        <w:rPr>
          <w:rFonts w:cs="Arial"/>
          <w:sz w:val="28"/>
          <w:szCs w:val="28"/>
          <w:lang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992"/>
        <w:gridCol w:w="2126"/>
      </w:tblGrid>
      <w:tr w:rsidR="008F7240" w:rsidRPr="00697FC4" w:rsidTr="00984E5F">
        <w:trPr>
          <w:cantSplit/>
          <w:trHeight w:hRule="exact" w:val="782"/>
        </w:trPr>
        <w:tc>
          <w:tcPr>
            <w:tcW w:w="1843" w:type="dxa"/>
            <w:vAlign w:val="bottom"/>
          </w:tcPr>
          <w:p w:rsidR="008F7240" w:rsidRPr="00697FC4" w:rsidRDefault="008F7240">
            <w:pPr>
              <w:rPr>
                <w:rFonts w:cs="Arial"/>
                <w:sz w:val="28"/>
                <w:szCs w:val="28"/>
              </w:rPr>
            </w:pPr>
            <w:r w:rsidRPr="00697FC4">
              <w:rPr>
                <w:rFonts w:cs="Arial"/>
                <w:sz w:val="28"/>
                <w:szCs w:val="28"/>
              </w:rPr>
              <w:t>Signature</w:t>
            </w:r>
            <w:r w:rsidR="008C65E5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8F7240" w:rsidRPr="00697FC4" w:rsidRDefault="008F7240">
            <w:pPr>
              <w:rPr>
                <w:rFonts w:cs="Arial"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  <w:vAlign w:val="bottom"/>
          </w:tcPr>
          <w:p w:rsidR="008F7240" w:rsidRPr="00697FC4" w:rsidRDefault="008F7240">
            <w:pPr>
              <w:jc w:val="right"/>
              <w:rPr>
                <w:rFonts w:cs="Arial"/>
                <w:sz w:val="28"/>
                <w:szCs w:val="28"/>
              </w:rPr>
            </w:pPr>
            <w:r w:rsidRPr="00697FC4">
              <w:rPr>
                <w:rFonts w:cs="Arial"/>
                <w:sz w:val="28"/>
                <w:szCs w:val="28"/>
              </w:rPr>
              <w:t>Date</w:t>
            </w:r>
            <w:r w:rsidR="00A01773">
              <w:rPr>
                <w:rFonts w:cs="Arial"/>
                <w:sz w:val="28"/>
                <w:szCs w:val="28"/>
              </w:rPr>
              <w:t>:</w:t>
            </w:r>
          </w:p>
        </w:tc>
        <w:sdt>
          <w:sdtPr>
            <w:rPr>
              <w:rFonts w:cs="Arial"/>
              <w:sz w:val="28"/>
              <w:szCs w:val="28"/>
            </w:rPr>
            <w:id w:val="862560553"/>
            <w:lock w:val="sdtLocked"/>
            <w:placeholder>
              <w:docPart w:val="9AE4E45DEF5B4C4790C9CF3554BB584A"/>
            </w:placeholder>
            <w15:color w:val="008000"/>
            <w:text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bottom"/>
              </w:tcPr>
              <w:p w:rsidR="008F7240" w:rsidRPr="00697FC4" w:rsidRDefault="00C279F3" w:rsidP="00C279F3">
                <w:pPr>
                  <w:rPr>
                    <w:rFonts w:cs="Arial"/>
                    <w:sz w:val="28"/>
                    <w:szCs w:val="28"/>
                    <w:lang w:eastAsia="ja-JP"/>
                  </w:rPr>
                </w:pPr>
                <w:r>
                  <w:rPr>
                    <w:rFonts w:cs="Arial"/>
                    <w:sz w:val="28"/>
                    <w:szCs w:val="28"/>
                  </w:rPr>
                  <w:t>09/22/2019</w:t>
                </w:r>
              </w:p>
            </w:tc>
          </w:sdtContent>
        </w:sdt>
      </w:tr>
      <w:tr w:rsidR="008F7240" w:rsidRPr="00697FC4" w:rsidTr="00984E5F">
        <w:trPr>
          <w:cantSplit/>
          <w:trHeight w:hRule="exact" w:val="728"/>
        </w:trPr>
        <w:tc>
          <w:tcPr>
            <w:tcW w:w="1843" w:type="dxa"/>
            <w:vAlign w:val="bottom"/>
          </w:tcPr>
          <w:p w:rsidR="008F7240" w:rsidRPr="00697FC4" w:rsidRDefault="008F7240">
            <w:pPr>
              <w:rPr>
                <w:rFonts w:cs="Arial"/>
                <w:sz w:val="28"/>
                <w:szCs w:val="28"/>
              </w:rPr>
            </w:pPr>
            <w:r w:rsidRPr="00697FC4">
              <w:rPr>
                <w:rFonts w:cs="Arial"/>
                <w:sz w:val="28"/>
                <w:szCs w:val="28"/>
              </w:rPr>
              <w:t>Print Name</w:t>
            </w:r>
            <w:r w:rsidR="008C65E5">
              <w:rPr>
                <w:rFonts w:cs="Arial"/>
                <w:sz w:val="28"/>
                <w:szCs w:val="28"/>
              </w:rPr>
              <w:t>:</w:t>
            </w:r>
          </w:p>
        </w:tc>
        <w:sdt>
          <w:sdtPr>
            <w:rPr>
              <w:rFonts w:cs="Arial"/>
              <w:sz w:val="28"/>
              <w:szCs w:val="28"/>
            </w:rPr>
            <w:id w:val="-53929185"/>
            <w:lock w:val="sdtLocked"/>
            <w:placeholder>
              <w:docPart w:val="50F882293DD5450E98CAEAD537B0ADE3"/>
            </w:placeholder>
            <w15:color w:val="008000"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7240" w:rsidRPr="00697FC4" w:rsidRDefault="00C279F3" w:rsidP="00C279F3">
                <w:pPr>
                  <w:rPr>
                    <w:rFonts w:cs="Arial"/>
                    <w:sz w:val="28"/>
                    <w:szCs w:val="28"/>
                    <w:lang w:eastAsia="ja-JP"/>
                  </w:rPr>
                </w:pPr>
                <w:r>
                  <w:rPr>
                    <w:rFonts w:cs="Arial"/>
                    <w:sz w:val="28"/>
                    <w:szCs w:val="28"/>
                  </w:rPr>
                  <w:t>NGUYEN VAN DU</w:t>
                </w:r>
              </w:p>
            </w:tc>
          </w:sdtContent>
        </w:sdt>
        <w:tc>
          <w:tcPr>
            <w:tcW w:w="992" w:type="dxa"/>
            <w:vAlign w:val="bottom"/>
          </w:tcPr>
          <w:p w:rsidR="008F7240" w:rsidRPr="00697FC4" w:rsidRDefault="008F7240">
            <w:pPr>
              <w:rPr>
                <w:rFonts w:cs="Arial"/>
                <w:sz w:val="28"/>
                <w:szCs w:val="2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3BE5" w:rsidRPr="00585702" w:rsidRDefault="00984E5F" w:rsidP="00984E5F">
            <w:pPr>
              <w:jc w:val="center"/>
              <w:rPr>
                <w:rFonts w:cs="Arial"/>
                <w:b/>
                <w:sz w:val="28"/>
                <w:szCs w:val="28"/>
                <w:lang w:eastAsia="ja-JP"/>
              </w:rPr>
            </w:pPr>
            <w:r w:rsidRPr="00585702">
              <w:rPr>
                <w:rFonts w:cs="Arial" w:hint="eastAsia"/>
                <w:b/>
                <w:sz w:val="20"/>
                <w:szCs w:val="28"/>
                <w:lang w:eastAsia="ja-JP"/>
              </w:rPr>
              <w:t>(</w:t>
            </w:r>
            <w:r w:rsidRPr="00585702">
              <w:rPr>
                <w:rFonts w:cs="Arial"/>
                <w:b/>
                <w:sz w:val="20"/>
                <w:szCs w:val="28"/>
                <w:lang w:eastAsia="ja-JP"/>
              </w:rPr>
              <w:t>Month/Date/Year)</w:t>
            </w:r>
          </w:p>
        </w:tc>
      </w:tr>
      <w:tr w:rsidR="00711D2B" w:rsidRPr="00697FC4" w:rsidTr="00984E5F">
        <w:trPr>
          <w:cantSplit/>
          <w:trHeight w:hRule="exact" w:val="628"/>
        </w:trPr>
        <w:tc>
          <w:tcPr>
            <w:tcW w:w="1843" w:type="dxa"/>
            <w:vAlign w:val="bottom"/>
          </w:tcPr>
          <w:p w:rsidR="00711D2B" w:rsidRPr="00697FC4" w:rsidRDefault="00A01773">
            <w:pPr>
              <w:rPr>
                <w:rFonts w:cs="Arial"/>
                <w:sz w:val="28"/>
                <w:szCs w:val="28"/>
                <w:lang w:eastAsia="ja-JP"/>
              </w:rPr>
            </w:pPr>
            <w:r>
              <w:rPr>
                <w:rFonts w:cs="Arial"/>
                <w:sz w:val="28"/>
                <w:szCs w:val="28"/>
                <w:lang w:eastAsia="ja-JP"/>
              </w:rPr>
              <w:t>Title:</w:t>
            </w:r>
          </w:p>
        </w:tc>
        <w:sdt>
          <w:sdtPr>
            <w:rPr>
              <w:rFonts w:cs="Arial"/>
              <w:sz w:val="28"/>
              <w:szCs w:val="28"/>
            </w:rPr>
            <w:id w:val="-921170441"/>
            <w:lock w:val="sdtLocked"/>
            <w:placeholder>
              <w:docPart w:val="3DE651CA7F5F43889A5C92E21F5BFFCB"/>
            </w:placeholder>
            <w15:color w:val="008000"/>
            <w:text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11D2B" w:rsidRPr="00697FC4" w:rsidRDefault="00C279F3" w:rsidP="00C279F3">
                <w:pPr>
                  <w:rPr>
                    <w:rFonts w:cs="Arial"/>
                    <w:sz w:val="28"/>
                    <w:szCs w:val="28"/>
                    <w:lang w:eastAsia="ja-JP"/>
                  </w:rPr>
                </w:pPr>
                <w:r>
                  <w:rPr>
                    <w:rFonts w:cs="Arial"/>
                    <w:sz w:val="28"/>
                    <w:szCs w:val="28"/>
                  </w:rPr>
                  <w:t>Director</w:t>
                </w:r>
              </w:p>
            </w:tc>
          </w:sdtContent>
        </w:sdt>
        <w:tc>
          <w:tcPr>
            <w:tcW w:w="992" w:type="dxa"/>
            <w:vAlign w:val="bottom"/>
          </w:tcPr>
          <w:p w:rsidR="00711D2B" w:rsidRPr="00697FC4" w:rsidRDefault="00711D2B">
            <w:pPr>
              <w:rPr>
                <w:rFonts w:cs="Arial"/>
                <w:sz w:val="28"/>
                <w:szCs w:val="28"/>
                <w:lang w:eastAsia="ja-JP"/>
              </w:rPr>
            </w:pPr>
          </w:p>
        </w:tc>
        <w:tc>
          <w:tcPr>
            <w:tcW w:w="2126" w:type="dxa"/>
            <w:vAlign w:val="bottom"/>
          </w:tcPr>
          <w:p w:rsidR="00711D2B" w:rsidRPr="00697FC4" w:rsidRDefault="00711D2B">
            <w:pPr>
              <w:rPr>
                <w:rFonts w:cs="Arial"/>
                <w:sz w:val="28"/>
                <w:szCs w:val="28"/>
                <w:lang w:eastAsia="ja-JP"/>
              </w:rPr>
            </w:pPr>
          </w:p>
        </w:tc>
      </w:tr>
      <w:tr w:rsidR="00A01773" w:rsidRPr="00697FC4" w:rsidTr="00984E5F">
        <w:trPr>
          <w:cantSplit/>
          <w:trHeight w:hRule="exact" w:val="707"/>
        </w:trPr>
        <w:tc>
          <w:tcPr>
            <w:tcW w:w="1843" w:type="dxa"/>
            <w:vAlign w:val="bottom"/>
          </w:tcPr>
          <w:p w:rsidR="00A01773" w:rsidRPr="00697FC4" w:rsidRDefault="00A0177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mpany Name:</w:t>
            </w:r>
          </w:p>
        </w:tc>
        <w:sdt>
          <w:sdtPr>
            <w:rPr>
              <w:rFonts w:cs="Arial"/>
              <w:sz w:val="28"/>
              <w:szCs w:val="28"/>
              <w:lang w:eastAsia="ja-JP"/>
            </w:rPr>
            <w:id w:val="86507175"/>
            <w:lock w:val="sdtLocked"/>
            <w:placeholder>
              <w:docPart w:val="ADEE91C7B9C84B97807855943CB30874"/>
            </w:placeholder>
            <w15:color w:val="008000"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A01773" w:rsidRPr="00697FC4" w:rsidRDefault="00C279F3" w:rsidP="00C279F3">
                <w:pPr>
                  <w:rPr>
                    <w:rFonts w:cs="Arial"/>
                    <w:sz w:val="28"/>
                    <w:szCs w:val="28"/>
                    <w:lang w:eastAsia="ja-JP"/>
                  </w:rPr>
                </w:pPr>
                <w:r>
                  <w:rPr>
                    <w:rFonts w:cs="Arial"/>
                    <w:sz w:val="28"/>
                    <w:szCs w:val="28"/>
                    <w:lang w:eastAsia="ja-JP"/>
                  </w:rPr>
                  <w:t>SUPER Materials One Member Company Limited</w:t>
                </w:r>
              </w:p>
            </w:tc>
          </w:sdtContent>
        </w:sdt>
      </w:tr>
      <w:tr w:rsidR="009A4D76" w:rsidRPr="00697FC4" w:rsidTr="00984E5F">
        <w:trPr>
          <w:cantSplit/>
          <w:trHeight w:hRule="exact" w:val="707"/>
        </w:trPr>
        <w:tc>
          <w:tcPr>
            <w:tcW w:w="1843" w:type="dxa"/>
            <w:vAlign w:val="bottom"/>
          </w:tcPr>
          <w:p w:rsidR="009A4D76" w:rsidRDefault="009A4D76">
            <w:pPr>
              <w:rPr>
                <w:rFonts w:cs="Arial"/>
                <w:sz w:val="28"/>
                <w:szCs w:val="28"/>
                <w:lang w:eastAsia="ja-JP"/>
              </w:rPr>
            </w:pPr>
            <w:r>
              <w:rPr>
                <w:rFonts w:cs="Arial" w:hint="eastAsia"/>
                <w:sz w:val="28"/>
                <w:szCs w:val="28"/>
                <w:lang w:eastAsia="ja-JP"/>
              </w:rPr>
              <w:t>Reg</w:t>
            </w:r>
            <w:r>
              <w:rPr>
                <w:rFonts w:cs="Arial"/>
                <w:sz w:val="28"/>
                <w:szCs w:val="28"/>
                <w:lang w:eastAsia="ja-JP"/>
              </w:rPr>
              <w:t>i</w:t>
            </w:r>
            <w:r>
              <w:rPr>
                <w:rFonts w:cs="Arial" w:hint="eastAsia"/>
                <w:sz w:val="28"/>
                <w:szCs w:val="28"/>
                <w:lang w:eastAsia="ja-JP"/>
              </w:rPr>
              <w:t>stered Address</w:t>
            </w:r>
            <w:r>
              <w:rPr>
                <w:rFonts w:cs="Arial"/>
                <w:sz w:val="28"/>
                <w:szCs w:val="28"/>
                <w:lang w:eastAsia="ja-JP"/>
              </w:rPr>
              <w:t>:</w:t>
            </w:r>
          </w:p>
        </w:tc>
        <w:sdt>
          <w:sdtPr>
            <w:rPr>
              <w:rFonts w:cs="Arial" w:hint="eastAsia"/>
              <w:sz w:val="28"/>
              <w:szCs w:val="28"/>
              <w:lang w:eastAsia="ja-JP"/>
            </w:rPr>
            <w:id w:val="2085873099"/>
            <w:lock w:val="sdtLocked"/>
            <w:placeholder>
              <w:docPart w:val="3A9F0DA993A24AFFBF50A9CCAEF16104"/>
            </w:placeholder>
            <w15:color w:val="008000"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A4D76" w:rsidRDefault="00C279F3" w:rsidP="00C279F3">
                <w:pPr>
                  <w:rPr>
                    <w:rFonts w:cs="Arial"/>
                    <w:sz w:val="28"/>
                    <w:szCs w:val="28"/>
                    <w:lang w:eastAsia="ja-JP"/>
                  </w:rPr>
                </w:pPr>
                <w:r>
                  <w:rPr>
                    <w:rFonts w:cs="Arial"/>
                    <w:sz w:val="28"/>
                    <w:szCs w:val="28"/>
                    <w:lang w:eastAsia="ja-JP"/>
                  </w:rPr>
                  <w:t>187/7 Dien Bien Phu Street, Da Kao Ward, District 1, Ho Chi Minh City, Vietnam</w:t>
                </w:r>
              </w:p>
            </w:tc>
          </w:sdtContent>
        </w:sdt>
      </w:tr>
    </w:tbl>
    <w:p w:rsidR="005B7153" w:rsidRPr="00697FC4" w:rsidRDefault="005B7153" w:rsidP="006718AE">
      <w:pPr>
        <w:rPr>
          <w:rFonts w:cs="Arial"/>
          <w:sz w:val="28"/>
          <w:szCs w:val="28"/>
          <w:lang w:eastAsia="ja-JP"/>
        </w:rPr>
      </w:pPr>
    </w:p>
    <w:p w:rsidR="00697FC4" w:rsidRPr="00697FC4" w:rsidRDefault="00697FC4">
      <w:pPr>
        <w:rPr>
          <w:rFonts w:cs="Arial"/>
          <w:sz w:val="28"/>
          <w:szCs w:val="28"/>
          <w:lang w:eastAsia="ja-JP"/>
        </w:rPr>
      </w:pPr>
    </w:p>
    <w:sectPr w:rsidR="00697FC4" w:rsidRPr="00697FC4" w:rsidSect="00D23C01">
      <w:headerReference w:type="default" r:id="rId10"/>
      <w:pgSz w:w="11907" w:h="16840" w:code="9"/>
      <w:pgMar w:top="1728" w:right="1440" w:bottom="1134" w:left="144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A0" w:rsidRDefault="00FE68A0">
      <w:r>
        <w:separator/>
      </w:r>
    </w:p>
  </w:endnote>
  <w:endnote w:type="continuationSeparator" w:id="0">
    <w:p w:rsidR="00FE68A0" w:rsidRDefault="00FE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A0" w:rsidRDefault="00FE68A0">
      <w:r>
        <w:separator/>
      </w:r>
    </w:p>
  </w:footnote>
  <w:footnote w:type="continuationSeparator" w:id="0">
    <w:p w:rsidR="00FE68A0" w:rsidRDefault="00FE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E4" w:rsidRDefault="003B53E4">
    <w:pPr>
      <w:pStyle w:val="Header"/>
      <w:rPr>
        <w:lang w:eastAsia="ja-JP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73F82"/>
    <w:multiLevelType w:val="hybridMultilevel"/>
    <w:tmpl w:val="0D0CFA84"/>
    <w:lvl w:ilvl="0" w:tplc="7368C6B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2E0E64"/>
    <w:multiLevelType w:val="hybridMultilevel"/>
    <w:tmpl w:val="9E9E8C88"/>
    <w:lvl w:ilvl="0" w:tplc="1EC6D7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2k9MRdeAANbGOKeZ9G+RXzG9zg+V00oaz+HsErXs2GuNSXmcyh83GniMjYJ6PKscTFr63XI7N/2QZ0JB74M0Q==" w:salt="jubXwKB4oAA/L1Z43yKlM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01"/>
    <w:rsid w:val="00000CB8"/>
    <w:rsid w:val="00002D5E"/>
    <w:rsid w:val="0002097B"/>
    <w:rsid w:val="00035F2D"/>
    <w:rsid w:val="00042F7D"/>
    <w:rsid w:val="00060020"/>
    <w:rsid w:val="0008474D"/>
    <w:rsid w:val="0009159A"/>
    <w:rsid w:val="000A2EBE"/>
    <w:rsid w:val="000E2E70"/>
    <w:rsid w:val="00132379"/>
    <w:rsid w:val="001649F5"/>
    <w:rsid w:val="002027E5"/>
    <w:rsid w:val="002356D5"/>
    <w:rsid w:val="0023747A"/>
    <w:rsid w:val="00253198"/>
    <w:rsid w:val="0026134A"/>
    <w:rsid w:val="00273D5A"/>
    <w:rsid w:val="002750E2"/>
    <w:rsid w:val="00285003"/>
    <w:rsid w:val="002855D7"/>
    <w:rsid w:val="00286439"/>
    <w:rsid w:val="00294502"/>
    <w:rsid w:val="002A47A9"/>
    <w:rsid w:val="002F0CA0"/>
    <w:rsid w:val="00325704"/>
    <w:rsid w:val="0036145C"/>
    <w:rsid w:val="003B0687"/>
    <w:rsid w:val="003B0D3D"/>
    <w:rsid w:val="003B53E4"/>
    <w:rsid w:val="003C2232"/>
    <w:rsid w:val="004331EF"/>
    <w:rsid w:val="00450EAC"/>
    <w:rsid w:val="00481456"/>
    <w:rsid w:val="00484609"/>
    <w:rsid w:val="004D583A"/>
    <w:rsid w:val="004F4A79"/>
    <w:rsid w:val="005110DC"/>
    <w:rsid w:val="0052351A"/>
    <w:rsid w:val="00536370"/>
    <w:rsid w:val="00541403"/>
    <w:rsid w:val="005509AA"/>
    <w:rsid w:val="00563BE5"/>
    <w:rsid w:val="00565D9A"/>
    <w:rsid w:val="00585702"/>
    <w:rsid w:val="005B7153"/>
    <w:rsid w:val="005C1132"/>
    <w:rsid w:val="005C4F55"/>
    <w:rsid w:val="00632C6C"/>
    <w:rsid w:val="0066156B"/>
    <w:rsid w:val="006702D2"/>
    <w:rsid w:val="006718AE"/>
    <w:rsid w:val="00685E8C"/>
    <w:rsid w:val="00697FC4"/>
    <w:rsid w:val="006F49A8"/>
    <w:rsid w:val="006F6060"/>
    <w:rsid w:val="006F652F"/>
    <w:rsid w:val="00711D2B"/>
    <w:rsid w:val="0072789F"/>
    <w:rsid w:val="00734F5C"/>
    <w:rsid w:val="00766AA6"/>
    <w:rsid w:val="007772C2"/>
    <w:rsid w:val="007F0180"/>
    <w:rsid w:val="007F29B1"/>
    <w:rsid w:val="00804CFB"/>
    <w:rsid w:val="008146C8"/>
    <w:rsid w:val="0082621A"/>
    <w:rsid w:val="00830A58"/>
    <w:rsid w:val="00837824"/>
    <w:rsid w:val="00864FE1"/>
    <w:rsid w:val="00866CBE"/>
    <w:rsid w:val="008C13F2"/>
    <w:rsid w:val="008C65E5"/>
    <w:rsid w:val="008E4D9C"/>
    <w:rsid w:val="008F166A"/>
    <w:rsid w:val="008F2094"/>
    <w:rsid w:val="008F2E44"/>
    <w:rsid w:val="008F7240"/>
    <w:rsid w:val="0093348E"/>
    <w:rsid w:val="00972D4A"/>
    <w:rsid w:val="0097561A"/>
    <w:rsid w:val="00984E5F"/>
    <w:rsid w:val="009A199D"/>
    <w:rsid w:val="009A4D76"/>
    <w:rsid w:val="009B3326"/>
    <w:rsid w:val="00A01773"/>
    <w:rsid w:val="00A01DCC"/>
    <w:rsid w:val="00A103F7"/>
    <w:rsid w:val="00A157A9"/>
    <w:rsid w:val="00A64A29"/>
    <w:rsid w:val="00A72D8D"/>
    <w:rsid w:val="00A93FA1"/>
    <w:rsid w:val="00A94F87"/>
    <w:rsid w:val="00AB1031"/>
    <w:rsid w:val="00AB15DC"/>
    <w:rsid w:val="00AE16FB"/>
    <w:rsid w:val="00B33FD9"/>
    <w:rsid w:val="00B4073C"/>
    <w:rsid w:val="00B65EC7"/>
    <w:rsid w:val="00B70D89"/>
    <w:rsid w:val="00BC1161"/>
    <w:rsid w:val="00BC3021"/>
    <w:rsid w:val="00BF78D8"/>
    <w:rsid w:val="00C11847"/>
    <w:rsid w:val="00C2432C"/>
    <w:rsid w:val="00C279F3"/>
    <w:rsid w:val="00C3666E"/>
    <w:rsid w:val="00C47A38"/>
    <w:rsid w:val="00C72DDA"/>
    <w:rsid w:val="00CB0534"/>
    <w:rsid w:val="00CC0F85"/>
    <w:rsid w:val="00CC75FE"/>
    <w:rsid w:val="00CD5E91"/>
    <w:rsid w:val="00CD62B4"/>
    <w:rsid w:val="00D05697"/>
    <w:rsid w:val="00D06099"/>
    <w:rsid w:val="00D23C01"/>
    <w:rsid w:val="00D54A88"/>
    <w:rsid w:val="00D610F8"/>
    <w:rsid w:val="00D67344"/>
    <w:rsid w:val="00D7098A"/>
    <w:rsid w:val="00D850B9"/>
    <w:rsid w:val="00E526C8"/>
    <w:rsid w:val="00E63917"/>
    <w:rsid w:val="00E97751"/>
    <w:rsid w:val="00EA50B4"/>
    <w:rsid w:val="00EB389B"/>
    <w:rsid w:val="00EC6D3F"/>
    <w:rsid w:val="00ED33ED"/>
    <w:rsid w:val="00EE07AE"/>
    <w:rsid w:val="00F045F8"/>
    <w:rsid w:val="00F17FA6"/>
    <w:rsid w:val="00F21C39"/>
    <w:rsid w:val="00F736EE"/>
    <w:rsid w:val="00FA6FFB"/>
    <w:rsid w:val="00FB505D"/>
    <w:rsid w:val="00FD095E"/>
    <w:rsid w:val="00FD35E2"/>
    <w:rsid w:val="00FE1F9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406387-B6C8-4CBD-8C28-4AAAC08D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94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0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7344"/>
  </w:style>
  <w:style w:type="paragraph" w:styleId="DocumentMap">
    <w:name w:val="Document Map"/>
    <w:basedOn w:val="Normal"/>
    <w:semiHidden/>
    <w:rsid w:val="00A72D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A9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3FA1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EC6D3F"/>
    <w:rPr>
      <w:rFonts w:ascii="Calibri" w:eastAsia="SimSun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C6D3F"/>
    <w:rPr>
      <w:rFonts w:ascii="Calibri" w:eastAsia="SimSun" w:hAnsi="Calibri"/>
      <w:sz w:val="22"/>
      <w:szCs w:val="21"/>
      <w:lang w:eastAsia="en-US"/>
    </w:rPr>
  </w:style>
  <w:style w:type="character" w:styleId="Hyperlink">
    <w:name w:val="Hyperlink"/>
    <w:basedOn w:val="DefaultParagraphFont"/>
    <w:unhideWhenUsed/>
    <w:rsid w:val="00A94F87"/>
    <w:rPr>
      <w:color w:val="0000FF" w:themeColor="hyperlink"/>
      <w:u w:val="single"/>
    </w:rPr>
  </w:style>
  <w:style w:type="table" w:styleId="TableGrid">
    <w:name w:val="Table Grid"/>
    <w:basedOn w:val="TableNormal"/>
    <w:rsid w:val="00AE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6FB"/>
    <w:pPr>
      <w:ind w:leftChars="400" w:left="840"/>
    </w:pPr>
  </w:style>
  <w:style w:type="character" w:customStyle="1" w:styleId="algouri">
    <w:name w:val="algouri"/>
    <w:basedOn w:val="DefaultParagraphFont"/>
    <w:rsid w:val="00AB15DC"/>
  </w:style>
  <w:style w:type="character" w:styleId="PlaceholderText">
    <w:name w:val="Placeholder Text"/>
    <w:basedOn w:val="DefaultParagraphFont"/>
    <w:uiPriority w:val="99"/>
    <w:semiHidden/>
    <w:rsid w:val="00A103F7"/>
    <w:rPr>
      <w:color w:val="808080"/>
    </w:rPr>
  </w:style>
  <w:style w:type="character" w:customStyle="1" w:styleId="1">
    <w:name w:val="スタイル1"/>
    <w:basedOn w:val="DefaultParagraphFont"/>
    <w:uiPriority w:val="1"/>
    <w:rsid w:val="00A01773"/>
    <w:rPr>
      <w:b/>
      <w:u w:val="single"/>
    </w:rPr>
  </w:style>
  <w:style w:type="character" w:customStyle="1" w:styleId="2">
    <w:name w:val="スタイル2"/>
    <w:basedOn w:val="DefaultParagraphFont"/>
    <w:uiPriority w:val="1"/>
    <w:rsid w:val="00A01773"/>
    <w:rPr>
      <w:rFonts w:asciiTheme="majorHAnsi" w:eastAsiaTheme="majorEastAsia" w:hAnsiTheme="majorHAnsi" w:cstheme="majorHAnsi"/>
      <w:b/>
      <w:i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81-6-6586-56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D8AFA400C24EA09BC19143D608C7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C27FB-1318-4D8D-8F77-BD2B0E8F791E}"/>
      </w:docPartPr>
      <w:docPartBody>
        <w:p w:rsidR="00110E9A" w:rsidRDefault="00F47623" w:rsidP="00F47623">
          <w:pPr>
            <w:pStyle w:val="10D8AFA400C24EA09BC19143D608C74F13"/>
          </w:pPr>
          <w:r w:rsidRPr="00585702">
            <w:rPr>
              <w:rStyle w:val="PlaceholderText"/>
              <w:rFonts w:eastAsiaTheme="minorEastAsia"/>
              <w:i/>
              <w:color w:val="0070C0"/>
              <w:sz w:val="24"/>
              <w:u w:val="single"/>
              <w:lang w:val="en-GB" w:eastAsia="ja-JP"/>
            </w:rPr>
            <w:t>Please insert</w:t>
          </w:r>
          <w:r w:rsidRPr="00585702">
            <w:rPr>
              <w:rStyle w:val="PlaceholderText"/>
              <w:rFonts w:eastAsiaTheme="minorEastAsia" w:hint="eastAsia"/>
              <w:i/>
              <w:color w:val="0070C0"/>
              <w:sz w:val="24"/>
              <w:u w:val="single"/>
              <w:lang w:eastAsia="ja-JP"/>
            </w:rPr>
            <w:t xml:space="preserve"> a full company name here</w:t>
          </w:r>
        </w:p>
      </w:docPartBody>
    </w:docPart>
    <w:docPart>
      <w:docPartPr>
        <w:name w:val="9AE4E45DEF5B4C4790C9CF3554BB5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AACB7-63AA-4940-852A-5466B1035173}"/>
      </w:docPartPr>
      <w:docPartBody>
        <w:p w:rsidR="00110E9A" w:rsidRDefault="00F47623" w:rsidP="00F47623">
          <w:pPr>
            <w:pStyle w:val="9AE4E45DEF5B4C4790C9CF3554BB584A13"/>
          </w:pPr>
          <w:r w:rsidRPr="00585702">
            <w:rPr>
              <w:rFonts w:cs="Arial"/>
              <w:i/>
              <w:color w:val="0070C0"/>
              <w:sz w:val="21"/>
              <w:szCs w:val="28"/>
            </w:rPr>
            <w:t>Month/Date/Year</w:t>
          </w:r>
        </w:p>
      </w:docPartBody>
    </w:docPart>
    <w:docPart>
      <w:docPartPr>
        <w:name w:val="50F882293DD5450E98CAEAD537B0AD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AB6A9-E019-481F-B604-68061723B342}"/>
      </w:docPartPr>
      <w:docPartBody>
        <w:p w:rsidR="00110E9A" w:rsidRDefault="00F47623" w:rsidP="00F47623">
          <w:pPr>
            <w:pStyle w:val="50F882293DD5450E98CAEAD537B0ADE313"/>
          </w:pPr>
          <w:r>
            <w:rPr>
              <w:rStyle w:val="PlaceholderText"/>
              <w:i/>
              <w:color w:val="0070C0"/>
              <w:sz w:val="22"/>
              <w:lang w:eastAsia="ja-JP"/>
            </w:rPr>
            <w:t>Name of Authorized Signatory</w:t>
          </w:r>
        </w:p>
      </w:docPartBody>
    </w:docPart>
    <w:docPart>
      <w:docPartPr>
        <w:name w:val="3DE651CA7F5F43889A5C92E21F5BF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6E49D4-9915-4A8C-AEAC-C25E4CC0EC84}"/>
      </w:docPartPr>
      <w:docPartBody>
        <w:p w:rsidR="00110E9A" w:rsidRDefault="00F47623" w:rsidP="00F47623">
          <w:pPr>
            <w:pStyle w:val="3DE651CA7F5F43889A5C92E21F5BFFCB13"/>
          </w:pPr>
          <w:r>
            <w:rPr>
              <w:rStyle w:val="PlaceholderText"/>
              <w:rFonts w:hint="eastAsia"/>
              <w:i/>
              <w:color w:val="0070C0"/>
              <w:sz w:val="22"/>
              <w:lang w:eastAsia="ja-JP"/>
            </w:rPr>
            <w:t>Official Title of Signatory</w:t>
          </w:r>
        </w:p>
      </w:docPartBody>
    </w:docPart>
    <w:docPart>
      <w:docPartPr>
        <w:name w:val="3A9F0DA993A24AFFBF50A9CCAEF16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45A2C-69FC-4AA3-8C1F-C1624D68707C}"/>
      </w:docPartPr>
      <w:docPartBody>
        <w:p w:rsidR="0098524B" w:rsidRDefault="00F47623" w:rsidP="00F47623">
          <w:pPr>
            <w:pStyle w:val="3A9F0DA993A24AFFBF50A9CCAEF161042"/>
          </w:pPr>
          <w:r w:rsidRPr="009A4D76">
            <w:rPr>
              <w:rFonts w:cs="Arial"/>
              <w:i/>
              <w:color w:val="0070C0"/>
              <w:sz w:val="22"/>
              <w:szCs w:val="28"/>
              <w:lang w:eastAsia="ja-JP"/>
            </w:rPr>
            <w:t>Please enter a full registered address</w:t>
          </w:r>
        </w:p>
      </w:docPartBody>
    </w:docPart>
    <w:docPart>
      <w:docPartPr>
        <w:name w:val="ADEE91C7B9C84B97807855943CB30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F7C1D-965C-42D1-BEF1-D53EFDC46535}"/>
      </w:docPartPr>
      <w:docPartBody>
        <w:p w:rsidR="00F47623" w:rsidRDefault="00F47623" w:rsidP="00F47623">
          <w:pPr>
            <w:pStyle w:val="ADEE91C7B9C84B97807855943CB308741"/>
          </w:pPr>
          <w:r w:rsidRPr="00EA50B4">
            <w:rPr>
              <w:rFonts w:cs="Arial"/>
              <w:i/>
              <w:color w:val="0070C0"/>
              <w:sz w:val="22"/>
              <w:szCs w:val="28"/>
              <w:lang w:eastAsia="ja-JP"/>
            </w:rPr>
            <w:t xml:space="preserve">Please enter a </w:t>
          </w:r>
          <w:r>
            <w:rPr>
              <w:rFonts w:cs="Arial"/>
              <w:i/>
              <w:color w:val="0070C0"/>
              <w:sz w:val="22"/>
              <w:szCs w:val="28"/>
              <w:lang w:eastAsia="ja-JP"/>
            </w:rPr>
            <w:t xml:space="preserve">registered </w:t>
          </w:r>
          <w:r w:rsidRPr="00EA50B4">
            <w:rPr>
              <w:rFonts w:cs="Arial"/>
              <w:i/>
              <w:color w:val="0070C0"/>
              <w:sz w:val="22"/>
              <w:szCs w:val="28"/>
              <w:lang w:eastAsia="ja-JP"/>
            </w:rP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50"/>
    <w:rsid w:val="00110E9A"/>
    <w:rsid w:val="007D6850"/>
    <w:rsid w:val="0098524B"/>
    <w:rsid w:val="00E0224C"/>
    <w:rsid w:val="00F4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623"/>
    <w:rPr>
      <w:color w:val="808080"/>
    </w:rPr>
  </w:style>
  <w:style w:type="paragraph" w:customStyle="1" w:styleId="10D8AFA400C24EA09BC19143D608C74F">
    <w:name w:val="10D8AFA400C24EA09BC19143D608C74F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">
    <w:name w:val="9AE4E45DEF5B4C4790C9CF3554BB584A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">
    <w:name w:val="50F882293DD5450E98CAEAD537B0ADE3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">
    <w:name w:val="3DE651CA7F5F43889A5C92E21F5BFFCB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86D200224F194FDD8844B17439D7E680">
    <w:name w:val="86D200224F194FDD8844B17439D7E680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1">
    <w:name w:val="10D8AFA400C24EA09BC19143D608C74F1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1">
    <w:name w:val="9AE4E45DEF5B4C4790C9CF3554BB584A1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1">
    <w:name w:val="50F882293DD5450E98CAEAD537B0ADE31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1">
    <w:name w:val="3DE651CA7F5F43889A5C92E21F5BFFCB1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86D200224F194FDD8844B17439D7E6801">
    <w:name w:val="86D200224F194FDD8844B17439D7E6801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">
    <w:name w:val="B262AA7E7D8B4A749DC9DBECCC8F9080"/>
    <w:rsid w:val="007D6850"/>
    <w:pPr>
      <w:widowControl w:val="0"/>
      <w:jc w:val="both"/>
    </w:pPr>
  </w:style>
  <w:style w:type="paragraph" w:customStyle="1" w:styleId="10D8AFA400C24EA09BC19143D608C74F2">
    <w:name w:val="10D8AFA400C24EA09BC19143D608C74F2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2">
    <w:name w:val="9AE4E45DEF5B4C4790C9CF3554BB584A2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2">
    <w:name w:val="50F882293DD5450E98CAEAD537B0ADE32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2">
    <w:name w:val="3DE651CA7F5F43889A5C92E21F5BFFCB2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1">
    <w:name w:val="B262AA7E7D8B4A749DC9DBECCC8F90801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3">
    <w:name w:val="10D8AFA400C24EA09BC19143D608C74F3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3">
    <w:name w:val="9AE4E45DEF5B4C4790C9CF3554BB584A3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3">
    <w:name w:val="50F882293DD5450E98CAEAD537B0ADE33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3">
    <w:name w:val="3DE651CA7F5F43889A5C92E21F5BFFCB3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2">
    <w:name w:val="B262AA7E7D8B4A749DC9DBECCC8F90802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4">
    <w:name w:val="10D8AFA400C24EA09BC19143D608C74F4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4">
    <w:name w:val="9AE4E45DEF5B4C4790C9CF3554BB584A4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4">
    <w:name w:val="50F882293DD5450E98CAEAD537B0ADE34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4">
    <w:name w:val="3DE651CA7F5F43889A5C92E21F5BFFCB4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3">
    <w:name w:val="B262AA7E7D8B4A749DC9DBECCC8F90803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5">
    <w:name w:val="10D8AFA400C24EA09BC19143D608C74F5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5">
    <w:name w:val="9AE4E45DEF5B4C4790C9CF3554BB584A5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5">
    <w:name w:val="50F882293DD5450E98CAEAD537B0ADE35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5">
    <w:name w:val="3DE651CA7F5F43889A5C92E21F5BFFCB5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4">
    <w:name w:val="B262AA7E7D8B4A749DC9DBECCC8F90804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6">
    <w:name w:val="10D8AFA400C24EA09BC19143D608C74F6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6">
    <w:name w:val="9AE4E45DEF5B4C4790C9CF3554BB584A6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6">
    <w:name w:val="50F882293DD5450E98CAEAD537B0ADE36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6">
    <w:name w:val="3DE651CA7F5F43889A5C92E21F5BFFCB6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5">
    <w:name w:val="B262AA7E7D8B4A749DC9DBECCC8F90805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7">
    <w:name w:val="10D8AFA400C24EA09BC19143D608C74F7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7">
    <w:name w:val="9AE4E45DEF5B4C4790C9CF3554BB584A7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7">
    <w:name w:val="50F882293DD5450E98CAEAD537B0ADE37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7">
    <w:name w:val="3DE651CA7F5F43889A5C92E21F5BFFCB7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6">
    <w:name w:val="B262AA7E7D8B4A749DC9DBECCC8F90806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8">
    <w:name w:val="10D8AFA400C24EA09BC19143D608C74F8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8">
    <w:name w:val="9AE4E45DEF5B4C4790C9CF3554BB584A8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8">
    <w:name w:val="50F882293DD5450E98CAEAD537B0ADE38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8">
    <w:name w:val="3DE651CA7F5F43889A5C92E21F5BFFCB8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7">
    <w:name w:val="B262AA7E7D8B4A749DC9DBECCC8F90807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9">
    <w:name w:val="10D8AFA400C24EA09BC19143D608C74F9"/>
    <w:rsid w:val="007D6850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9">
    <w:name w:val="9AE4E45DEF5B4C4790C9CF3554BB584A9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9">
    <w:name w:val="50F882293DD5450E98CAEAD537B0ADE39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9">
    <w:name w:val="3DE651CA7F5F43889A5C92E21F5BFFCB9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8">
    <w:name w:val="B262AA7E7D8B4A749DC9DBECCC8F90808"/>
    <w:rsid w:val="007D6850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10">
    <w:name w:val="10D8AFA400C24EA09BC19143D608C74F10"/>
    <w:rsid w:val="00110E9A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10">
    <w:name w:val="9AE4E45DEF5B4C4790C9CF3554BB584A10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10">
    <w:name w:val="50F882293DD5450E98CAEAD537B0ADE310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10">
    <w:name w:val="3DE651CA7F5F43889A5C92E21F5BFFCB10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9">
    <w:name w:val="B262AA7E7D8B4A749DC9DBECCC8F90809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11">
    <w:name w:val="10D8AFA400C24EA09BC19143D608C74F11"/>
    <w:rsid w:val="00110E9A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11">
    <w:name w:val="9AE4E45DEF5B4C4790C9CF3554BB584A11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11">
    <w:name w:val="50F882293DD5450E98CAEAD537B0ADE311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11">
    <w:name w:val="3DE651CA7F5F43889A5C92E21F5BFFCB11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B262AA7E7D8B4A749DC9DBECCC8F908010">
    <w:name w:val="B262AA7E7D8B4A749DC9DBECCC8F908010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A9F0DA993A24AFFBF50A9CCAEF16104">
    <w:name w:val="3A9F0DA993A24AFFBF50A9CCAEF16104"/>
    <w:rsid w:val="00110E9A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12">
    <w:name w:val="10D8AFA400C24EA09BC19143D608C74F12"/>
    <w:rsid w:val="0098524B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12">
    <w:name w:val="9AE4E45DEF5B4C4790C9CF3554BB584A12"/>
    <w:rsid w:val="0098524B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12">
    <w:name w:val="50F882293DD5450E98CAEAD537B0ADE312"/>
    <w:rsid w:val="0098524B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12">
    <w:name w:val="3DE651CA7F5F43889A5C92E21F5BFFCB12"/>
    <w:rsid w:val="0098524B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ADEE91C7B9C84B97807855943CB30874">
    <w:name w:val="ADEE91C7B9C84B97807855943CB30874"/>
    <w:rsid w:val="0098524B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A9F0DA993A24AFFBF50A9CCAEF161041">
    <w:name w:val="3A9F0DA993A24AFFBF50A9CCAEF161041"/>
    <w:rsid w:val="0098524B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10D8AFA400C24EA09BC19143D608C74F13">
    <w:name w:val="10D8AFA400C24EA09BC19143D608C74F13"/>
    <w:rsid w:val="00F47623"/>
    <w:rPr>
      <w:rFonts w:ascii="Calibri" w:eastAsia="SimSun" w:hAnsi="Calibri" w:cs="Times New Roman"/>
      <w:kern w:val="0"/>
      <w:sz w:val="22"/>
      <w:szCs w:val="21"/>
      <w:lang w:eastAsia="en-US"/>
    </w:rPr>
  </w:style>
  <w:style w:type="paragraph" w:customStyle="1" w:styleId="9AE4E45DEF5B4C4790C9CF3554BB584A13">
    <w:name w:val="9AE4E45DEF5B4C4790C9CF3554BB584A13"/>
    <w:rsid w:val="00F47623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50F882293DD5450E98CAEAD537B0ADE313">
    <w:name w:val="50F882293DD5450E98CAEAD537B0ADE313"/>
    <w:rsid w:val="00F47623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DE651CA7F5F43889A5C92E21F5BFFCB13">
    <w:name w:val="3DE651CA7F5F43889A5C92E21F5BFFCB13"/>
    <w:rsid w:val="00F47623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ADEE91C7B9C84B97807855943CB308741">
    <w:name w:val="ADEE91C7B9C84B97807855943CB308741"/>
    <w:rsid w:val="00F47623"/>
    <w:rPr>
      <w:rFonts w:ascii="Arial" w:eastAsia="MS Mincho" w:hAnsi="Arial" w:cs="Times New Roman"/>
      <w:kern w:val="0"/>
      <w:sz w:val="24"/>
      <w:szCs w:val="24"/>
      <w:lang w:val="en-GB" w:eastAsia="en-US"/>
    </w:rPr>
  </w:style>
  <w:style w:type="paragraph" w:customStyle="1" w:styleId="3A9F0DA993A24AFFBF50A9CCAEF161042">
    <w:name w:val="3A9F0DA993A24AFFBF50A9CCAEF161042"/>
    <w:rsid w:val="00F47623"/>
    <w:rPr>
      <w:rFonts w:ascii="Arial" w:eastAsia="MS Mincho" w:hAnsi="Arial" w:cs="Times New Roman"/>
      <w:kern w:val="0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6E6C-AFA7-484D-A7A4-5F4712A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purposes of US export control and economic sanctions compliance, TW-Metals is required to obtain certain information regar</vt:lpstr>
      <vt:lpstr>For purposes of US export control and economic sanctions compliance, TW-Metals is required to obtain certain information regar</vt:lpstr>
    </vt:vector>
  </TitlesOfParts>
  <Company>TW Metals Ltd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urposes of US export control and economic sanctions compliance, TW-Metals is required to obtain certain information regar</dc:title>
  <dc:subject/>
  <dc:creator>T Churchouse</dc:creator>
  <cp:keywords/>
  <dc:description/>
  <cp:lastModifiedBy>du nguyễn</cp:lastModifiedBy>
  <cp:revision>3</cp:revision>
  <cp:lastPrinted>2015-07-06T01:49:00Z</cp:lastPrinted>
  <dcterms:created xsi:type="dcterms:W3CDTF">2015-08-04T02:14:00Z</dcterms:created>
  <dcterms:modified xsi:type="dcterms:W3CDTF">2019-09-22T07:29:00Z</dcterms:modified>
</cp:coreProperties>
</file>